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75" w:rsidRPr="009614D4" w:rsidRDefault="00D75375" w:rsidP="00740625">
      <w:pPr>
        <w:tabs>
          <w:tab w:val="left" w:pos="720"/>
          <w:tab w:val="left" w:pos="1440"/>
        </w:tabs>
        <w:rPr>
          <w:rFonts w:asciiTheme="minorHAnsi" w:eastAsiaTheme="minorHAnsi" w:hAnsiTheme="minorHAnsi" w:cs="굴림"/>
          <w:b/>
          <w:color w:val="FF0000"/>
          <w:kern w:val="0"/>
          <w:sz w:val="24"/>
        </w:rPr>
      </w:pPr>
      <w:r w:rsidRPr="009614D4">
        <w:rPr>
          <w:rFonts w:asciiTheme="minorHAnsi" w:eastAsiaTheme="minorHAnsi" w:hAnsiTheme="minorHAnsi" w:cs="굴림" w:hint="eastAsia"/>
          <w:b/>
          <w:color w:val="FF0000"/>
          <w:kern w:val="0"/>
          <w:sz w:val="24"/>
        </w:rPr>
        <w:t xml:space="preserve">※ 연구 계약서는 </w:t>
      </w:r>
      <w:r w:rsidR="009614D4">
        <w:rPr>
          <w:rFonts w:asciiTheme="minorHAnsi" w:eastAsiaTheme="minorHAnsi" w:hAnsiTheme="minorHAnsi" w:cs="굴림" w:hint="eastAsia"/>
          <w:b/>
          <w:color w:val="FF0000"/>
          <w:kern w:val="0"/>
          <w:sz w:val="24"/>
        </w:rPr>
        <w:t xml:space="preserve">연구비 </w:t>
      </w:r>
      <w:r w:rsidRPr="009614D4">
        <w:rPr>
          <w:rFonts w:asciiTheme="minorHAnsi" w:eastAsiaTheme="minorHAnsi" w:hAnsiTheme="minorHAnsi" w:cs="굴림" w:hint="eastAsia"/>
          <w:b/>
          <w:color w:val="FF0000"/>
          <w:kern w:val="0"/>
          <w:sz w:val="24"/>
        </w:rPr>
        <w:t>지원기관의 양식에 따르</w:t>
      </w:r>
      <w:r w:rsidR="009614D4">
        <w:rPr>
          <w:rFonts w:asciiTheme="minorHAnsi" w:eastAsiaTheme="minorHAnsi" w:hAnsiTheme="minorHAnsi" w:cs="굴림" w:hint="eastAsia"/>
          <w:b/>
          <w:color w:val="FF0000"/>
          <w:kern w:val="0"/>
          <w:sz w:val="24"/>
        </w:rPr>
        <w:t>되</w:t>
      </w:r>
      <w:r w:rsidRPr="009614D4">
        <w:rPr>
          <w:rFonts w:asciiTheme="minorHAnsi" w:eastAsiaTheme="minorHAnsi" w:hAnsiTheme="minorHAnsi" w:cs="굴림" w:hint="eastAsia"/>
          <w:b/>
          <w:color w:val="FF0000"/>
          <w:kern w:val="0"/>
          <w:sz w:val="24"/>
        </w:rPr>
        <w:t xml:space="preserve">, </w:t>
      </w:r>
      <w:r w:rsidR="009614D4">
        <w:rPr>
          <w:rFonts w:asciiTheme="minorHAnsi" w:eastAsiaTheme="minorHAnsi" w:hAnsiTheme="minorHAnsi" w:cs="굴림" w:hint="eastAsia"/>
          <w:b/>
          <w:color w:val="FF0000"/>
          <w:kern w:val="0"/>
          <w:sz w:val="24"/>
        </w:rPr>
        <w:t xml:space="preserve">계약의 내용 중 </w:t>
      </w:r>
      <w:r w:rsidRPr="009614D4">
        <w:rPr>
          <w:rFonts w:asciiTheme="minorHAnsi" w:eastAsiaTheme="minorHAnsi" w:hAnsiTheme="minorHAnsi" w:cs="굴림" w:hint="eastAsia"/>
          <w:b/>
          <w:color w:val="FF0000"/>
          <w:kern w:val="0"/>
          <w:sz w:val="24"/>
        </w:rPr>
        <w:t xml:space="preserve">아래 표시된 </w:t>
      </w:r>
      <w:r w:rsidR="009614D4">
        <w:rPr>
          <w:rFonts w:asciiTheme="minorHAnsi" w:eastAsiaTheme="minorHAnsi" w:hAnsiTheme="minorHAnsi" w:cs="굴림" w:hint="eastAsia"/>
          <w:b/>
          <w:color w:val="FF0000"/>
          <w:kern w:val="0"/>
          <w:sz w:val="24"/>
        </w:rPr>
        <w:t>사항</w:t>
      </w:r>
      <w:r w:rsidRPr="009614D4">
        <w:rPr>
          <w:rFonts w:asciiTheme="minorHAnsi" w:eastAsiaTheme="minorHAnsi" w:hAnsiTheme="minorHAnsi" w:cs="굴림" w:hint="eastAsia"/>
          <w:b/>
          <w:color w:val="FF0000"/>
          <w:kern w:val="0"/>
          <w:sz w:val="24"/>
        </w:rPr>
        <w:t>은 반드시 포함되어야 함.</w:t>
      </w:r>
    </w:p>
    <w:p w:rsidR="00D75375" w:rsidRPr="009614D4" w:rsidRDefault="00D75375" w:rsidP="00740625">
      <w:pPr>
        <w:tabs>
          <w:tab w:val="left" w:pos="720"/>
          <w:tab w:val="left" w:pos="1440"/>
        </w:tabs>
        <w:jc w:val="center"/>
        <w:rPr>
          <w:rFonts w:asciiTheme="minorHAnsi" w:eastAsiaTheme="minorHAnsi" w:hAnsiTheme="minorHAnsi"/>
          <w:b/>
          <w:bCs/>
          <w:color w:val="000000"/>
          <w:sz w:val="36"/>
          <w:szCs w:val="36"/>
        </w:rPr>
      </w:pPr>
    </w:p>
    <w:p w:rsidR="00D11970" w:rsidRPr="009614D4" w:rsidRDefault="00D11970" w:rsidP="00740625">
      <w:pPr>
        <w:tabs>
          <w:tab w:val="left" w:pos="720"/>
          <w:tab w:val="left" w:pos="1440"/>
        </w:tabs>
        <w:jc w:val="center"/>
        <w:rPr>
          <w:rFonts w:asciiTheme="minorHAnsi" w:eastAsiaTheme="minorHAnsi" w:hAnsiTheme="minorHAnsi"/>
          <w:b/>
          <w:bCs/>
          <w:color w:val="000000"/>
          <w:sz w:val="36"/>
          <w:szCs w:val="36"/>
        </w:rPr>
      </w:pPr>
      <w:r w:rsidRPr="009614D4">
        <w:rPr>
          <w:rFonts w:asciiTheme="minorHAnsi" w:eastAsiaTheme="minorHAnsi" w:hAnsiTheme="minorHAnsi" w:hint="eastAsia"/>
          <w:b/>
          <w:bCs/>
          <w:color w:val="000000"/>
          <w:sz w:val="36"/>
          <w:szCs w:val="36"/>
        </w:rPr>
        <w:t>임상시험 위탁</w:t>
      </w:r>
      <w:r w:rsidR="00C73A63" w:rsidRPr="009614D4">
        <w:rPr>
          <w:rFonts w:asciiTheme="minorHAnsi" w:eastAsiaTheme="minorHAnsi" w:hAnsiTheme="minorHAnsi" w:hint="eastAsia"/>
          <w:b/>
          <w:bCs/>
          <w:color w:val="000000"/>
          <w:sz w:val="36"/>
          <w:szCs w:val="36"/>
        </w:rPr>
        <w:t xml:space="preserve"> </w:t>
      </w:r>
      <w:r w:rsidRPr="009614D4">
        <w:rPr>
          <w:rFonts w:asciiTheme="minorHAnsi" w:eastAsiaTheme="minorHAnsi" w:hAnsiTheme="minorHAnsi" w:hint="eastAsia"/>
          <w:b/>
          <w:bCs/>
          <w:color w:val="000000"/>
          <w:sz w:val="36"/>
          <w:szCs w:val="36"/>
        </w:rPr>
        <w:t>연구 계약서</w:t>
      </w:r>
      <w:r w:rsidR="002F1C64" w:rsidRPr="009614D4">
        <w:rPr>
          <w:rFonts w:asciiTheme="minorHAnsi" w:eastAsiaTheme="minorHAnsi" w:hAnsiTheme="minorHAnsi" w:hint="eastAsia"/>
          <w:b/>
          <w:bCs/>
          <w:color w:val="000000"/>
          <w:sz w:val="36"/>
          <w:szCs w:val="36"/>
        </w:rPr>
        <w:t>(예시)</w:t>
      </w:r>
    </w:p>
    <w:p w:rsidR="00D11970" w:rsidRPr="009614D4" w:rsidRDefault="00D11970" w:rsidP="00740625">
      <w:pPr>
        <w:tabs>
          <w:tab w:val="left" w:pos="720"/>
          <w:tab w:val="left" w:pos="1440"/>
        </w:tabs>
        <w:rPr>
          <w:rFonts w:asciiTheme="minorHAnsi" w:eastAsiaTheme="minorHAnsi" w:hAnsiTheme="minorHAnsi"/>
          <w:b/>
          <w:bCs/>
          <w:color w:val="000000"/>
          <w:szCs w:val="36"/>
        </w:rPr>
      </w:pPr>
    </w:p>
    <w:p w:rsidR="00D11970" w:rsidRPr="009614D4" w:rsidRDefault="00D11970" w:rsidP="00740625">
      <w:pPr>
        <w:tabs>
          <w:tab w:val="left" w:pos="720"/>
          <w:tab w:val="left" w:pos="1440"/>
        </w:tabs>
        <w:rPr>
          <w:rFonts w:asciiTheme="minorHAnsi" w:eastAsiaTheme="minorHAnsi" w:hAnsiTheme="minorHAnsi"/>
          <w:color w:val="000000"/>
          <w:sz w:val="22"/>
          <w:szCs w:val="36"/>
        </w:rPr>
      </w:pPr>
      <w:r w:rsidRPr="009614D4">
        <w:rPr>
          <w:rFonts w:asciiTheme="minorHAnsi" w:eastAsiaTheme="minorHAnsi" w:hAnsiTheme="minorHAnsi" w:hint="eastAsia"/>
          <w:color w:val="000000"/>
          <w:sz w:val="22"/>
          <w:szCs w:val="36"/>
        </w:rPr>
        <w:t xml:space="preserve">임상시험 실시기관 인 </w:t>
      </w:r>
      <w:r w:rsidR="00740625">
        <w:rPr>
          <w:rFonts w:asciiTheme="minorHAnsi" w:eastAsiaTheme="minorHAnsi" w:hAnsiTheme="minorHAnsi" w:hint="eastAsia"/>
          <w:b/>
          <w:color w:val="0000CC"/>
          <w:sz w:val="22"/>
          <w:szCs w:val="36"/>
        </w:rPr>
        <w:t>ㅇㅇ</w:t>
      </w:r>
      <w:r w:rsidR="0088167A" w:rsidRPr="00740625">
        <w:rPr>
          <w:rFonts w:asciiTheme="minorHAnsi" w:eastAsiaTheme="minorHAnsi" w:hAnsiTheme="minorHAnsi" w:hint="eastAsia"/>
          <w:b/>
          <w:color w:val="0000CC"/>
          <w:sz w:val="22"/>
          <w:szCs w:val="36"/>
        </w:rPr>
        <w:t>성심</w:t>
      </w:r>
      <w:r w:rsidRPr="00740625">
        <w:rPr>
          <w:rFonts w:asciiTheme="minorHAnsi" w:eastAsiaTheme="minorHAnsi" w:hAnsiTheme="minorHAnsi" w:hint="eastAsia"/>
          <w:b/>
          <w:color w:val="0000CC"/>
          <w:sz w:val="22"/>
          <w:szCs w:val="36"/>
        </w:rPr>
        <w:t>병원</w:t>
      </w:r>
      <w:r w:rsidRPr="009614D4">
        <w:rPr>
          <w:rFonts w:asciiTheme="minorHAnsi" w:eastAsiaTheme="minorHAnsi" w:hAnsiTheme="minorHAnsi" w:hint="eastAsia"/>
          <w:color w:val="000000"/>
          <w:sz w:val="22"/>
          <w:szCs w:val="36"/>
        </w:rPr>
        <w:t>(이하 실시기관 이라 칭함)</w:t>
      </w:r>
      <w:r w:rsidR="0088167A" w:rsidRPr="009614D4">
        <w:rPr>
          <w:rFonts w:asciiTheme="minorHAnsi" w:eastAsiaTheme="minorHAnsi" w:hAnsiTheme="minorHAnsi" w:hint="eastAsia"/>
          <w:color w:val="000000"/>
          <w:sz w:val="22"/>
          <w:szCs w:val="36"/>
        </w:rPr>
        <w:t xml:space="preserve"> 및 </w:t>
      </w:r>
      <w:r w:rsidR="003E3DEF" w:rsidRPr="009614D4">
        <w:rPr>
          <w:rFonts w:asciiTheme="minorHAnsi" w:eastAsiaTheme="minorHAnsi" w:hAnsiTheme="minorHAnsi" w:hint="eastAsia"/>
          <w:color w:val="000000"/>
          <w:sz w:val="22"/>
          <w:szCs w:val="36"/>
        </w:rPr>
        <w:t xml:space="preserve">연구비 </w:t>
      </w:r>
      <w:r w:rsidR="00A43FF4" w:rsidRPr="009614D4">
        <w:rPr>
          <w:rFonts w:asciiTheme="minorHAnsi" w:eastAsiaTheme="minorHAnsi" w:hAnsiTheme="minorHAnsi" w:hint="eastAsia"/>
          <w:color w:val="000000"/>
          <w:sz w:val="22"/>
          <w:szCs w:val="36"/>
        </w:rPr>
        <w:t xml:space="preserve">관리기관 인 </w:t>
      </w:r>
      <w:r w:rsidR="0088167A" w:rsidRPr="00740625">
        <w:rPr>
          <w:rFonts w:asciiTheme="minorHAnsi" w:eastAsiaTheme="minorHAnsi" w:hAnsiTheme="minorHAnsi" w:hint="eastAsia"/>
          <w:b/>
          <w:color w:val="0000CC"/>
          <w:sz w:val="22"/>
          <w:szCs w:val="36"/>
        </w:rPr>
        <w:t>한림대학교 산학협력단</w:t>
      </w:r>
      <w:r w:rsidR="0088167A" w:rsidRPr="009614D4">
        <w:rPr>
          <w:rFonts w:asciiTheme="minorHAnsi" w:eastAsiaTheme="minorHAnsi" w:hAnsiTheme="minorHAnsi" w:hint="eastAsia"/>
          <w:color w:val="000000"/>
          <w:sz w:val="22"/>
          <w:szCs w:val="36"/>
        </w:rPr>
        <w:t>(이하 관리기관 이라 칭함)과</w:t>
      </w:r>
      <w:r w:rsidRPr="009614D4">
        <w:rPr>
          <w:rFonts w:asciiTheme="minorHAnsi" w:eastAsiaTheme="minorHAnsi" w:hAnsiTheme="minorHAnsi" w:hint="eastAsia"/>
          <w:color w:val="000000"/>
          <w:sz w:val="22"/>
          <w:szCs w:val="36"/>
        </w:rPr>
        <w:t xml:space="preserve"> </w:t>
      </w:r>
      <w:r w:rsidRPr="00740625">
        <w:rPr>
          <w:rFonts w:asciiTheme="minorHAnsi" w:eastAsiaTheme="minorHAnsi" w:hAnsiTheme="minorHAnsi" w:hint="eastAsia"/>
          <w:b/>
          <w:color w:val="0000CC"/>
          <w:sz w:val="22"/>
          <w:szCs w:val="36"/>
        </w:rPr>
        <w:t>임상시험 의뢰기관</w:t>
      </w:r>
      <w:r w:rsidRPr="009614D4">
        <w:rPr>
          <w:rFonts w:asciiTheme="minorHAnsi" w:eastAsiaTheme="minorHAnsi" w:hAnsiTheme="minorHAnsi" w:hint="eastAsia"/>
          <w:color w:val="000000"/>
          <w:sz w:val="22"/>
          <w:szCs w:val="36"/>
        </w:rPr>
        <w:t xml:space="preserve"> (이하 의뢰기관 이라 칭함)은 다음과 같이 합의하고 임상시험실시에 따른 위탁 연구계약을 체결하기로 한다.</w:t>
      </w:r>
    </w:p>
    <w:p w:rsidR="00D11970" w:rsidRPr="009614D4" w:rsidRDefault="00D11970" w:rsidP="00740625">
      <w:pPr>
        <w:tabs>
          <w:tab w:val="left" w:pos="720"/>
          <w:tab w:val="left" w:pos="1440"/>
        </w:tabs>
        <w:jc w:val="center"/>
        <w:rPr>
          <w:rFonts w:asciiTheme="minorHAnsi" w:eastAsiaTheme="minorHAnsi" w:hAnsiTheme="minorHAnsi"/>
          <w:color w:val="000000"/>
          <w:sz w:val="22"/>
          <w:szCs w:val="36"/>
        </w:rPr>
      </w:pPr>
      <w:r w:rsidRPr="009614D4">
        <w:rPr>
          <w:rFonts w:asciiTheme="minorHAnsi" w:eastAsiaTheme="minorHAnsi" w:hAnsiTheme="minorHAnsi" w:hint="eastAsia"/>
          <w:color w:val="000000"/>
          <w:sz w:val="22"/>
          <w:szCs w:val="36"/>
        </w:rPr>
        <w:t>-  다     음 -</w:t>
      </w:r>
    </w:p>
    <w:p w:rsidR="00D11970" w:rsidRPr="009614D4" w:rsidRDefault="00D11970" w:rsidP="00740625">
      <w:pPr>
        <w:tabs>
          <w:tab w:val="left" w:pos="720"/>
          <w:tab w:val="left" w:pos="1440"/>
        </w:tabs>
        <w:rPr>
          <w:rFonts w:asciiTheme="minorHAnsi" w:eastAsiaTheme="minorHAnsi" w:hAnsiTheme="minorHAnsi"/>
          <w:color w:val="000000"/>
          <w:sz w:val="22"/>
          <w:szCs w:val="36"/>
        </w:rPr>
      </w:pPr>
      <w:r w:rsidRPr="009614D4">
        <w:rPr>
          <w:rFonts w:asciiTheme="minorHAnsi" w:eastAsiaTheme="minorHAnsi" w:hAnsiTheme="minorHAnsi" w:hint="eastAsia"/>
          <w:b/>
          <w:bCs/>
          <w:color w:val="000000"/>
          <w:sz w:val="22"/>
          <w:szCs w:val="36"/>
        </w:rPr>
        <w:t>제 1 조 (연구의 내용)</w:t>
      </w:r>
    </w:p>
    <w:p w:rsidR="009614D4" w:rsidRPr="009614D4" w:rsidRDefault="009614D4" w:rsidP="00740625">
      <w:pPr>
        <w:tabs>
          <w:tab w:val="left" w:pos="720"/>
          <w:tab w:val="left" w:pos="1440"/>
        </w:tabs>
        <w:ind w:firstLine="315"/>
        <w:rPr>
          <w:rFonts w:asciiTheme="minorHAnsi" w:eastAsiaTheme="minorHAnsi" w:hAnsiTheme="minorHAnsi"/>
          <w:color w:val="000000"/>
          <w:sz w:val="22"/>
          <w:szCs w:val="36"/>
        </w:rPr>
      </w:pPr>
      <w:r>
        <w:rPr>
          <w:rFonts w:asciiTheme="minorHAnsi" w:eastAsiaTheme="minorHAnsi" w:hAnsiTheme="minorHAnsi"/>
          <w:color w:val="000000"/>
          <w:sz w:val="22"/>
          <w:szCs w:val="36"/>
        </w:rPr>
        <w:t>……</w:t>
      </w:r>
      <w:r w:rsidR="00740625">
        <w:rPr>
          <w:rFonts w:asciiTheme="minorHAnsi" w:eastAsiaTheme="minorHAnsi" w:hAnsiTheme="minorHAnsi" w:hint="eastAsia"/>
          <w:color w:val="000000"/>
          <w:sz w:val="22"/>
          <w:szCs w:val="36"/>
        </w:rPr>
        <w:t xml:space="preserve"> </w:t>
      </w:r>
    </w:p>
    <w:p w:rsidR="00D11970" w:rsidRPr="009614D4" w:rsidRDefault="00D11970" w:rsidP="00740625">
      <w:pPr>
        <w:tabs>
          <w:tab w:val="left" w:pos="720"/>
          <w:tab w:val="left" w:pos="1440"/>
        </w:tabs>
        <w:rPr>
          <w:rFonts w:asciiTheme="minorHAnsi" w:eastAsiaTheme="minorHAnsi" w:hAnsiTheme="minorHAnsi"/>
          <w:b/>
          <w:bCs/>
          <w:sz w:val="22"/>
          <w:szCs w:val="36"/>
        </w:rPr>
      </w:pPr>
      <w:r w:rsidRPr="009614D4">
        <w:rPr>
          <w:rFonts w:asciiTheme="minorHAnsi" w:eastAsiaTheme="minorHAnsi" w:hAnsiTheme="minorHAnsi" w:hint="eastAsia"/>
          <w:b/>
          <w:bCs/>
          <w:sz w:val="22"/>
          <w:szCs w:val="36"/>
        </w:rPr>
        <w:t>제 2 조 (연구기간)</w:t>
      </w:r>
    </w:p>
    <w:p w:rsidR="006135DE" w:rsidRPr="009614D4" w:rsidRDefault="006135DE" w:rsidP="00740625">
      <w:pPr>
        <w:tabs>
          <w:tab w:val="left" w:pos="720"/>
          <w:tab w:val="left" w:pos="1440"/>
        </w:tabs>
        <w:ind w:firstLine="225"/>
        <w:rPr>
          <w:rFonts w:asciiTheme="minorHAnsi" w:eastAsiaTheme="minorHAnsi" w:hAnsiTheme="minorHAnsi"/>
          <w:bCs/>
          <w:sz w:val="22"/>
          <w:szCs w:val="36"/>
        </w:rPr>
      </w:pPr>
      <w:r w:rsidRPr="009614D4">
        <w:rPr>
          <w:rFonts w:asciiTheme="minorHAnsi" w:eastAsiaTheme="minorHAnsi" w:hAnsiTheme="minorHAnsi" w:hint="eastAsia"/>
          <w:bCs/>
          <w:sz w:val="22"/>
          <w:szCs w:val="36"/>
        </w:rPr>
        <w:t>1. 연구기간 :</w:t>
      </w:r>
    </w:p>
    <w:p w:rsidR="006135DE" w:rsidRPr="009614D4" w:rsidRDefault="006135DE" w:rsidP="00740625">
      <w:pPr>
        <w:tabs>
          <w:tab w:val="left" w:pos="720"/>
          <w:tab w:val="left" w:pos="1440"/>
        </w:tabs>
        <w:ind w:firstLine="225"/>
        <w:rPr>
          <w:rFonts w:asciiTheme="minorHAnsi" w:eastAsiaTheme="minorHAnsi" w:hAnsiTheme="minorHAnsi"/>
          <w:bCs/>
          <w:sz w:val="22"/>
          <w:szCs w:val="36"/>
        </w:rPr>
      </w:pPr>
      <w:r w:rsidRPr="009614D4">
        <w:rPr>
          <w:rFonts w:asciiTheme="minorHAnsi" w:eastAsiaTheme="minorHAnsi" w:hAnsiTheme="minorHAnsi" w:hint="eastAsia"/>
          <w:bCs/>
          <w:sz w:val="22"/>
          <w:szCs w:val="36"/>
        </w:rPr>
        <w:t xml:space="preserve">2. 정산기간 : </w:t>
      </w:r>
      <w:r w:rsidRPr="00740625">
        <w:rPr>
          <w:rFonts w:asciiTheme="minorHAnsi" w:eastAsiaTheme="minorHAnsi" w:hAnsiTheme="minorHAnsi" w:hint="eastAsia"/>
          <w:b/>
          <w:bCs/>
          <w:color w:val="0000CC"/>
          <w:sz w:val="22"/>
          <w:szCs w:val="36"/>
        </w:rPr>
        <w:t>연구</w:t>
      </w:r>
      <w:r w:rsidR="00E264C7" w:rsidRPr="00740625">
        <w:rPr>
          <w:rFonts w:asciiTheme="minorHAnsi" w:eastAsiaTheme="minorHAnsi" w:hAnsiTheme="minorHAnsi" w:hint="eastAsia"/>
          <w:b/>
          <w:bCs/>
          <w:color w:val="0000CC"/>
          <w:sz w:val="22"/>
          <w:szCs w:val="36"/>
        </w:rPr>
        <w:t xml:space="preserve"> </w:t>
      </w:r>
      <w:r w:rsidRPr="00740625">
        <w:rPr>
          <w:rFonts w:asciiTheme="minorHAnsi" w:eastAsiaTheme="minorHAnsi" w:hAnsiTheme="minorHAnsi" w:hint="eastAsia"/>
          <w:b/>
          <w:bCs/>
          <w:color w:val="0000CC"/>
          <w:sz w:val="22"/>
          <w:szCs w:val="36"/>
        </w:rPr>
        <w:t>종료일로부터 1년</w:t>
      </w:r>
    </w:p>
    <w:p w:rsidR="009A6DFC" w:rsidRPr="009614D4" w:rsidRDefault="009A6DFC" w:rsidP="00740625">
      <w:pPr>
        <w:tabs>
          <w:tab w:val="left" w:pos="720"/>
          <w:tab w:val="left" w:pos="1440"/>
        </w:tabs>
        <w:rPr>
          <w:rFonts w:asciiTheme="minorHAnsi" w:eastAsiaTheme="minorHAnsi" w:hAnsiTheme="minorHAnsi"/>
          <w:b/>
          <w:bCs/>
          <w:color w:val="000000"/>
          <w:sz w:val="22"/>
          <w:szCs w:val="36"/>
        </w:rPr>
      </w:pPr>
    </w:p>
    <w:p w:rsidR="00D11970" w:rsidRPr="009614D4" w:rsidRDefault="00D11970" w:rsidP="00740625">
      <w:pPr>
        <w:tabs>
          <w:tab w:val="left" w:pos="720"/>
          <w:tab w:val="left" w:pos="1440"/>
        </w:tabs>
        <w:rPr>
          <w:rFonts w:asciiTheme="minorHAnsi" w:eastAsiaTheme="minorHAnsi" w:hAnsiTheme="minorHAnsi"/>
          <w:b/>
          <w:bCs/>
          <w:color w:val="000000"/>
          <w:sz w:val="22"/>
          <w:szCs w:val="36"/>
        </w:rPr>
      </w:pPr>
      <w:r w:rsidRPr="009614D4">
        <w:rPr>
          <w:rFonts w:asciiTheme="minorHAnsi" w:eastAsiaTheme="minorHAnsi" w:hAnsiTheme="minorHAnsi" w:hint="eastAsia"/>
          <w:b/>
          <w:bCs/>
          <w:color w:val="000000"/>
          <w:sz w:val="22"/>
          <w:szCs w:val="36"/>
        </w:rPr>
        <w:t>제 3 조 (연구비 등의 지급)</w:t>
      </w:r>
    </w:p>
    <w:p w:rsidR="00D11970" w:rsidRPr="009614D4" w:rsidRDefault="00D11970" w:rsidP="00740625">
      <w:pPr>
        <w:tabs>
          <w:tab w:val="left" w:pos="720"/>
          <w:tab w:val="left" w:pos="1440"/>
        </w:tabs>
        <w:ind w:firstLine="210"/>
        <w:rPr>
          <w:rFonts w:asciiTheme="minorHAnsi" w:eastAsiaTheme="minorHAnsi" w:hAnsiTheme="minorHAnsi"/>
          <w:b/>
          <w:color w:val="000000"/>
          <w:sz w:val="22"/>
          <w:szCs w:val="36"/>
        </w:rPr>
      </w:pPr>
      <w:r w:rsidRPr="009614D4">
        <w:rPr>
          <w:rFonts w:asciiTheme="minorHAnsi" w:eastAsiaTheme="minorHAnsi" w:hAnsiTheme="minorHAnsi" w:hint="eastAsia"/>
          <w:color w:val="000000"/>
          <w:sz w:val="22"/>
          <w:szCs w:val="36"/>
        </w:rPr>
        <w:t xml:space="preserve">1. 총 연구비 : </w:t>
      </w:r>
    </w:p>
    <w:p w:rsidR="00C73A63" w:rsidRPr="00740625" w:rsidRDefault="00D11970" w:rsidP="00740625">
      <w:pPr>
        <w:tabs>
          <w:tab w:val="left" w:pos="720"/>
          <w:tab w:val="left" w:pos="1440"/>
        </w:tabs>
        <w:ind w:firstLineChars="105" w:firstLine="231"/>
        <w:rPr>
          <w:rFonts w:asciiTheme="minorHAnsi" w:eastAsiaTheme="minorHAnsi" w:hAnsiTheme="minorHAnsi"/>
          <w:b/>
          <w:color w:val="0000CC"/>
          <w:sz w:val="22"/>
          <w:szCs w:val="36"/>
        </w:rPr>
      </w:pPr>
      <w:r w:rsidRPr="00740625">
        <w:rPr>
          <w:rFonts w:asciiTheme="minorHAnsi" w:eastAsiaTheme="minorHAnsi" w:hAnsiTheme="minorHAnsi" w:hint="eastAsia"/>
          <w:b/>
          <w:color w:val="0000CC"/>
          <w:sz w:val="22"/>
          <w:szCs w:val="36"/>
        </w:rPr>
        <w:t>2. 지불방법 :</w:t>
      </w:r>
      <w:r w:rsidR="00C73A63" w:rsidRPr="00740625">
        <w:rPr>
          <w:rFonts w:asciiTheme="minorHAnsi" w:eastAsiaTheme="minorHAnsi" w:hAnsiTheme="minorHAnsi" w:hint="eastAsia"/>
          <w:b/>
          <w:color w:val="0000CC"/>
          <w:sz w:val="22"/>
          <w:szCs w:val="36"/>
        </w:rPr>
        <w:t xml:space="preserve"> 한림대학교 산학협력단 연구비계좌</w:t>
      </w:r>
    </w:p>
    <w:p w:rsidR="0064088B" w:rsidRPr="009614D4" w:rsidRDefault="00740625" w:rsidP="00740625">
      <w:pPr>
        <w:tabs>
          <w:tab w:val="left" w:pos="720"/>
          <w:tab w:val="left" w:pos="1440"/>
        </w:tabs>
        <w:rPr>
          <w:rFonts w:asciiTheme="minorHAnsi" w:eastAsiaTheme="minorHAnsi" w:hAnsiTheme="minorHAnsi"/>
          <w:b/>
          <w:bCs/>
          <w:color w:val="0000FF"/>
          <w:sz w:val="22"/>
          <w:szCs w:val="36"/>
        </w:rPr>
      </w:pPr>
      <w:r>
        <w:rPr>
          <w:rFonts w:asciiTheme="minorHAnsi" w:eastAsiaTheme="minorHAnsi" w:hAnsiTheme="minorHAnsi"/>
          <w:b/>
          <w:bCs/>
          <w:color w:val="0000FF"/>
          <w:sz w:val="22"/>
          <w:szCs w:val="36"/>
        </w:rPr>
        <w:lastRenderedPageBreak/>
        <w:t>…</w:t>
      </w:r>
      <w:r>
        <w:rPr>
          <w:rFonts w:asciiTheme="minorHAnsi" w:eastAsiaTheme="minorHAnsi" w:hAnsiTheme="minorHAnsi" w:hint="eastAsia"/>
          <w:b/>
          <w:bCs/>
          <w:color w:val="0000FF"/>
          <w:sz w:val="22"/>
          <w:szCs w:val="36"/>
        </w:rPr>
        <w:t>.</w:t>
      </w:r>
    </w:p>
    <w:p w:rsidR="0064088B" w:rsidRPr="009614D4" w:rsidRDefault="0064088B" w:rsidP="00740625">
      <w:pPr>
        <w:tabs>
          <w:tab w:val="left" w:pos="720"/>
          <w:tab w:val="left" w:pos="1440"/>
        </w:tabs>
        <w:rPr>
          <w:rFonts w:asciiTheme="minorHAnsi" w:eastAsiaTheme="minorHAnsi" w:hAnsiTheme="minorHAnsi"/>
          <w:b/>
          <w:bCs/>
          <w:color w:val="0000FF"/>
          <w:sz w:val="22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1"/>
        <w:gridCol w:w="4561"/>
      </w:tblGrid>
      <w:tr w:rsidR="009614D4" w:rsidRPr="00EB02C8" w:rsidTr="00EB02C8">
        <w:trPr>
          <w:trHeight w:val="2878"/>
        </w:trPr>
        <w:tc>
          <w:tcPr>
            <w:tcW w:w="4561" w:type="dxa"/>
          </w:tcPr>
          <w:p w:rsidR="009614D4" w:rsidRPr="00EB02C8" w:rsidRDefault="009614D4" w:rsidP="00EB02C8">
            <w:pPr>
              <w:tabs>
                <w:tab w:val="left" w:pos="720"/>
                <w:tab w:val="left" w:pos="1440"/>
              </w:tabs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실시기관</w:t>
            </w:r>
          </w:p>
          <w:p w:rsidR="00F72FA0" w:rsidRDefault="009614D4" w:rsidP="00F72FA0">
            <w:pPr>
              <w:tabs>
                <w:tab w:val="left" w:pos="720"/>
                <w:tab w:val="left" w:pos="1440"/>
              </w:tabs>
              <w:ind w:left="110" w:hangingChars="50" w:hanging="110"/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 xml:space="preserve">주  소 : </w:t>
            </w:r>
            <w:r w:rsidR="00F72FA0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서울특별시 영등포구 버드나루로7길 12</w:t>
            </w:r>
          </w:p>
          <w:p w:rsidR="009614D4" w:rsidRPr="00EB02C8" w:rsidRDefault="009614D4" w:rsidP="00F72FA0">
            <w:pPr>
              <w:tabs>
                <w:tab w:val="left" w:pos="720"/>
                <w:tab w:val="left" w:pos="1440"/>
              </w:tabs>
              <w:ind w:left="110" w:hangingChars="50" w:hanging="110"/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기관명 : 한림대학교</w:t>
            </w:r>
            <w:r w:rsidR="00097289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 xml:space="preserve"> 한강</w:t>
            </w: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성심병원</w:t>
            </w:r>
          </w:p>
          <w:p w:rsidR="009614D4" w:rsidRPr="00EB02C8" w:rsidRDefault="00740625" w:rsidP="00EB02C8">
            <w:pPr>
              <w:tabs>
                <w:tab w:val="left" w:pos="720"/>
                <w:tab w:val="left" w:pos="1440"/>
              </w:tabs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대표자 :  ○   ○   ○     (인)</w:t>
            </w:r>
          </w:p>
        </w:tc>
        <w:tc>
          <w:tcPr>
            <w:tcW w:w="4561" w:type="dxa"/>
          </w:tcPr>
          <w:p w:rsidR="009614D4" w:rsidRPr="00EB02C8" w:rsidRDefault="009614D4" w:rsidP="00EB02C8">
            <w:pPr>
              <w:tabs>
                <w:tab w:val="left" w:pos="720"/>
                <w:tab w:val="left" w:pos="1440"/>
              </w:tabs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의뢰기관</w:t>
            </w:r>
          </w:p>
          <w:p w:rsidR="009614D4" w:rsidRPr="00EB02C8" w:rsidRDefault="009614D4" w:rsidP="00EB02C8">
            <w:pPr>
              <w:tabs>
                <w:tab w:val="left" w:pos="720"/>
                <w:tab w:val="left" w:pos="1440"/>
              </w:tabs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 xml:space="preserve">주  소 : </w:t>
            </w:r>
          </w:p>
          <w:p w:rsidR="009614D4" w:rsidRPr="00EB02C8" w:rsidRDefault="009614D4" w:rsidP="00EB02C8">
            <w:pPr>
              <w:tabs>
                <w:tab w:val="left" w:pos="720"/>
                <w:tab w:val="left" w:pos="1440"/>
              </w:tabs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 xml:space="preserve">기관명 : </w:t>
            </w:r>
          </w:p>
          <w:p w:rsidR="00740625" w:rsidRPr="00EB02C8" w:rsidRDefault="00740625" w:rsidP="00EB02C8">
            <w:pPr>
              <w:tabs>
                <w:tab w:val="left" w:pos="720"/>
                <w:tab w:val="left" w:pos="1440"/>
              </w:tabs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대표자 :  ○   ○   ○     (인)</w:t>
            </w:r>
          </w:p>
        </w:tc>
      </w:tr>
      <w:tr w:rsidR="00EB02C8" w:rsidRPr="00EB02C8" w:rsidTr="00EB02C8">
        <w:trPr>
          <w:trHeight w:val="3618"/>
        </w:trPr>
        <w:tc>
          <w:tcPr>
            <w:tcW w:w="4561" w:type="dxa"/>
          </w:tcPr>
          <w:p w:rsidR="009614D4" w:rsidRPr="00EB02C8" w:rsidRDefault="00740625" w:rsidP="00EB02C8">
            <w:pPr>
              <w:tabs>
                <w:tab w:val="left" w:pos="720"/>
                <w:tab w:val="left" w:pos="1440"/>
              </w:tabs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연구비관리기관</w:t>
            </w:r>
          </w:p>
          <w:p w:rsidR="00740625" w:rsidRPr="00EB02C8" w:rsidRDefault="00740625" w:rsidP="00EB02C8">
            <w:pPr>
              <w:tabs>
                <w:tab w:val="left" w:pos="720"/>
                <w:tab w:val="left" w:pos="1440"/>
              </w:tabs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주  소 : 강원도 춘천시 한림대학길1</w:t>
            </w:r>
          </w:p>
          <w:p w:rsidR="00740625" w:rsidRPr="00EB02C8" w:rsidRDefault="00740625" w:rsidP="00EB02C8">
            <w:pPr>
              <w:tabs>
                <w:tab w:val="left" w:pos="720"/>
                <w:tab w:val="left" w:pos="1440"/>
              </w:tabs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 xml:space="preserve">         한림대학교 산학협력관</w:t>
            </w:r>
          </w:p>
          <w:p w:rsidR="00740625" w:rsidRPr="00EB02C8" w:rsidRDefault="00740625" w:rsidP="00EB02C8">
            <w:pPr>
              <w:tabs>
                <w:tab w:val="left" w:pos="720"/>
                <w:tab w:val="left" w:pos="1440"/>
              </w:tabs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기관명 : 한림대학교 산학협력단</w:t>
            </w:r>
          </w:p>
          <w:p w:rsidR="00740625" w:rsidRPr="00EB02C8" w:rsidRDefault="00740625" w:rsidP="00EB02C8">
            <w:pPr>
              <w:tabs>
                <w:tab w:val="left" w:pos="720"/>
                <w:tab w:val="left" w:pos="1440"/>
              </w:tabs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대표자 :  ○   ○   ○     (인)</w:t>
            </w:r>
          </w:p>
        </w:tc>
        <w:tc>
          <w:tcPr>
            <w:tcW w:w="4561" w:type="dxa"/>
            <w:vAlign w:val="center"/>
          </w:tcPr>
          <w:p w:rsidR="009614D4" w:rsidRPr="00EB02C8" w:rsidRDefault="00740625" w:rsidP="00EB02C8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eastAsiaTheme="minorHAnsi" w:hAnsiTheme="minorHAnsi"/>
                <w:b/>
                <w:bCs/>
                <w:color w:val="0000CC"/>
                <w:sz w:val="22"/>
                <w:szCs w:val="36"/>
              </w:rPr>
            </w:pPr>
            <w:r w:rsidRPr="00EB02C8">
              <w:rPr>
                <w:rFonts w:asciiTheme="minorHAnsi" w:eastAsiaTheme="minorHAnsi" w:hAnsiTheme="minorHAnsi" w:hint="eastAsia"/>
                <w:b/>
                <w:bCs/>
                <w:color w:val="0000CC"/>
                <w:sz w:val="22"/>
                <w:szCs w:val="36"/>
              </w:rPr>
              <w:t>연구책임자 :  ○   ○   ○     (인)</w:t>
            </w:r>
          </w:p>
        </w:tc>
      </w:tr>
    </w:tbl>
    <w:p w:rsidR="0064088B" w:rsidRPr="00740625" w:rsidRDefault="0064088B" w:rsidP="00740625">
      <w:pPr>
        <w:tabs>
          <w:tab w:val="left" w:pos="720"/>
          <w:tab w:val="left" w:pos="1440"/>
        </w:tabs>
        <w:rPr>
          <w:rFonts w:asciiTheme="minorHAnsi" w:eastAsiaTheme="minorHAnsi" w:hAnsiTheme="minorHAnsi"/>
          <w:szCs w:val="36"/>
        </w:rPr>
      </w:pPr>
    </w:p>
    <w:sectPr w:rsidR="0064088B" w:rsidRPr="00740625" w:rsidSect="00740625">
      <w:pgSz w:w="11906" w:h="16838" w:code="9"/>
      <w:pgMar w:top="1701" w:right="1440" w:bottom="1440" w:left="1440" w:header="851" w:footer="992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AE2" w:rsidRDefault="00613AE2" w:rsidP="006E38E6">
      <w:r>
        <w:separator/>
      </w:r>
    </w:p>
  </w:endnote>
  <w:endnote w:type="continuationSeparator" w:id="1">
    <w:p w:rsidR="00613AE2" w:rsidRDefault="00613AE2" w:rsidP="006E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AE2" w:rsidRDefault="00613AE2" w:rsidP="006E38E6">
      <w:r>
        <w:separator/>
      </w:r>
    </w:p>
  </w:footnote>
  <w:footnote w:type="continuationSeparator" w:id="1">
    <w:p w:rsidR="00613AE2" w:rsidRDefault="00613AE2" w:rsidP="006E3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BDF"/>
    <w:multiLevelType w:val="hybridMultilevel"/>
    <w:tmpl w:val="E090872E"/>
    <w:lvl w:ilvl="0" w:tplc="6EE24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F8A45CE"/>
    <w:multiLevelType w:val="hybridMultilevel"/>
    <w:tmpl w:val="1AACB8A2"/>
    <w:lvl w:ilvl="0" w:tplc="F1D65FF8">
      <w:start w:val="3"/>
      <w:numFmt w:val="bullet"/>
      <w:lvlText w:val="-"/>
      <w:lvlJc w:val="left"/>
      <w:pPr>
        <w:ind w:left="213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00"/>
      </w:pPr>
      <w:rPr>
        <w:rFonts w:ascii="Wingdings" w:hAnsi="Wingdings" w:hint="default"/>
      </w:rPr>
    </w:lvl>
  </w:abstractNum>
  <w:abstractNum w:abstractNumId="3">
    <w:nsid w:val="136077DF"/>
    <w:multiLevelType w:val="hybridMultilevel"/>
    <w:tmpl w:val="13BEAE2A"/>
    <w:lvl w:ilvl="0" w:tplc="7BFE1E2E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1FDC77A4"/>
    <w:multiLevelType w:val="hybridMultilevel"/>
    <w:tmpl w:val="6784C31E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82792B"/>
    <w:multiLevelType w:val="hybridMultilevel"/>
    <w:tmpl w:val="44F02042"/>
    <w:lvl w:ilvl="0" w:tplc="C5AAC6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AA9572F"/>
    <w:multiLevelType w:val="hybridMultilevel"/>
    <w:tmpl w:val="6A243E40"/>
    <w:lvl w:ilvl="0" w:tplc="93EAF638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E9703D0"/>
    <w:multiLevelType w:val="hybridMultilevel"/>
    <w:tmpl w:val="B0BEF9C0"/>
    <w:lvl w:ilvl="0" w:tplc="4C20BA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786135C">
      <w:start w:val="1"/>
      <w:numFmt w:val="decimalEnclosedCircle"/>
      <w:lvlText w:val="%2"/>
      <w:lvlJc w:val="left"/>
      <w:pPr>
        <w:tabs>
          <w:tab w:val="num" w:pos="1160"/>
        </w:tabs>
        <w:ind w:left="1160" w:hanging="360"/>
      </w:pPr>
      <w:rPr>
        <w:rFonts w:hAnsi="바탕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F0A55DD"/>
    <w:multiLevelType w:val="hybridMultilevel"/>
    <w:tmpl w:val="90A23CAC"/>
    <w:lvl w:ilvl="0" w:tplc="7BFE1E2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2747EF"/>
    <w:multiLevelType w:val="hybridMultilevel"/>
    <w:tmpl w:val="6E342520"/>
    <w:lvl w:ilvl="0" w:tplc="961AFA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1">
    <w:nsid w:val="3553610D"/>
    <w:multiLevelType w:val="hybridMultilevel"/>
    <w:tmpl w:val="42CC1C08"/>
    <w:lvl w:ilvl="0" w:tplc="E7BC97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2">
    <w:nsid w:val="383213DA"/>
    <w:multiLevelType w:val="hybridMultilevel"/>
    <w:tmpl w:val="068C9EB6"/>
    <w:lvl w:ilvl="0" w:tplc="68286444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A2447AB"/>
    <w:multiLevelType w:val="hybridMultilevel"/>
    <w:tmpl w:val="7EE82DF2"/>
    <w:lvl w:ilvl="0" w:tplc="74C66538">
      <w:numFmt w:val="bullet"/>
      <w:lvlText w:val=""/>
      <w:lvlJc w:val="left"/>
      <w:pPr>
        <w:tabs>
          <w:tab w:val="num" w:pos="1960"/>
        </w:tabs>
        <w:ind w:left="19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14">
    <w:nsid w:val="3AE35B2F"/>
    <w:multiLevelType w:val="hybridMultilevel"/>
    <w:tmpl w:val="8ADCAB14"/>
    <w:lvl w:ilvl="0" w:tplc="0786135C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Ansi="바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46503ABC"/>
    <w:multiLevelType w:val="hybridMultilevel"/>
    <w:tmpl w:val="D75EBFD8"/>
    <w:lvl w:ilvl="0" w:tplc="0786135C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Ansi="바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786B6266"/>
    <w:multiLevelType w:val="hybridMultilevel"/>
    <w:tmpl w:val="EAB01C12"/>
    <w:lvl w:ilvl="0" w:tplc="1AE895BC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8C4409D"/>
    <w:multiLevelType w:val="hybridMultilevel"/>
    <w:tmpl w:val="E4FE748E"/>
    <w:lvl w:ilvl="0" w:tplc="DDBE7A14">
      <w:start w:val="1"/>
      <w:numFmt w:val="decimal"/>
      <w:lvlText w:val="%1)"/>
      <w:lvlJc w:val="left"/>
      <w:pPr>
        <w:ind w:left="58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0">
    <w:nsid w:val="7FED042D"/>
    <w:multiLevelType w:val="hybridMultilevel"/>
    <w:tmpl w:val="92E86AEC"/>
    <w:lvl w:ilvl="0" w:tplc="A25E7AB2">
      <w:start w:val="9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6"/>
  </w:num>
  <w:num w:numId="5">
    <w:abstractNumId w:val="7"/>
  </w:num>
  <w:num w:numId="6">
    <w:abstractNumId w:val="20"/>
  </w:num>
  <w:num w:numId="7">
    <w:abstractNumId w:val="3"/>
  </w:num>
  <w:num w:numId="8">
    <w:abstractNumId w:val="5"/>
  </w:num>
  <w:num w:numId="9">
    <w:abstractNumId w:val="14"/>
  </w:num>
  <w:num w:numId="10">
    <w:abstractNumId w:val="15"/>
  </w:num>
  <w:num w:numId="11">
    <w:abstractNumId w:val="13"/>
  </w:num>
  <w:num w:numId="12">
    <w:abstractNumId w:val="9"/>
  </w:num>
  <w:num w:numId="13">
    <w:abstractNumId w:val="19"/>
  </w:num>
  <w:num w:numId="14">
    <w:abstractNumId w:val="6"/>
  </w:num>
  <w:num w:numId="15">
    <w:abstractNumId w:val="12"/>
  </w:num>
  <w:num w:numId="16">
    <w:abstractNumId w:val="4"/>
  </w:num>
  <w:num w:numId="17">
    <w:abstractNumId w:val="0"/>
  </w:num>
  <w:num w:numId="18">
    <w:abstractNumId w:val="10"/>
  </w:num>
  <w:num w:numId="19">
    <w:abstractNumId w:val="2"/>
  </w:num>
  <w:num w:numId="20">
    <w:abstractNumId w:val="11"/>
  </w:num>
  <w:num w:numId="21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32"/>
    <w:rsid w:val="000027CD"/>
    <w:rsid w:val="00011061"/>
    <w:rsid w:val="00025968"/>
    <w:rsid w:val="00026701"/>
    <w:rsid w:val="00031707"/>
    <w:rsid w:val="00037CA3"/>
    <w:rsid w:val="00042F87"/>
    <w:rsid w:val="00052588"/>
    <w:rsid w:val="0005592C"/>
    <w:rsid w:val="00060CE9"/>
    <w:rsid w:val="00087107"/>
    <w:rsid w:val="00097289"/>
    <w:rsid w:val="000A1083"/>
    <w:rsid w:val="000A1296"/>
    <w:rsid w:val="000B77A1"/>
    <w:rsid w:val="000B7DFB"/>
    <w:rsid w:val="000C39E7"/>
    <w:rsid w:val="000C5E53"/>
    <w:rsid w:val="000E39BD"/>
    <w:rsid w:val="00111A13"/>
    <w:rsid w:val="00122225"/>
    <w:rsid w:val="00122B0F"/>
    <w:rsid w:val="00130DFF"/>
    <w:rsid w:val="00130FC6"/>
    <w:rsid w:val="00133C22"/>
    <w:rsid w:val="00134E5D"/>
    <w:rsid w:val="00156AAF"/>
    <w:rsid w:val="0016639D"/>
    <w:rsid w:val="00170848"/>
    <w:rsid w:val="00176AD9"/>
    <w:rsid w:val="00186A09"/>
    <w:rsid w:val="001A1025"/>
    <w:rsid w:val="001C1D49"/>
    <w:rsid w:val="001D5E93"/>
    <w:rsid w:val="001E0FB3"/>
    <w:rsid w:val="002104FC"/>
    <w:rsid w:val="00221885"/>
    <w:rsid w:val="0023167A"/>
    <w:rsid w:val="00235E19"/>
    <w:rsid w:val="00246B82"/>
    <w:rsid w:val="00247DD1"/>
    <w:rsid w:val="00251094"/>
    <w:rsid w:val="00281D1D"/>
    <w:rsid w:val="0029015E"/>
    <w:rsid w:val="00294D4D"/>
    <w:rsid w:val="00297FDD"/>
    <w:rsid w:val="002B1200"/>
    <w:rsid w:val="002C0531"/>
    <w:rsid w:val="002C18BA"/>
    <w:rsid w:val="002C237C"/>
    <w:rsid w:val="002D43C2"/>
    <w:rsid w:val="002F1C64"/>
    <w:rsid w:val="002F79A7"/>
    <w:rsid w:val="0030319C"/>
    <w:rsid w:val="00306092"/>
    <w:rsid w:val="00315EC2"/>
    <w:rsid w:val="003343A8"/>
    <w:rsid w:val="003355A4"/>
    <w:rsid w:val="00340051"/>
    <w:rsid w:val="00345E6A"/>
    <w:rsid w:val="00353BC9"/>
    <w:rsid w:val="00355005"/>
    <w:rsid w:val="0036721E"/>
    <w:rsid w:val="003803DA"/>
    <w:rsid w:val="00385E47"/>
    <w:rsid w:val="00387431"/>
    <w:rsid w:val="003A48CB"/>
    <w:rsid w:val="003A647D"/>
    <w:rsid w:val="003B26B8"/>
    <w:rsid w:val="003B3FC8"/>
    <w:rsid w:val="003D44BF"/>
    <w:rsid w:val="003E3DEF"/>
    <w:rsid w:val="003F073B"/>
    <w:rsid w:val="003F7F78"/>
    <w:rsid w:val="00400244"/>
    <w:rsid w:val="00411140"/>
    <w:rsid w:val="00412969"/>
    <w:rsid w:val="00422FC7"/>
    <w:rsid w:val="0043474C"/>
    <w:rsid w:val="0043587E"/>
    <w:rsid w:val="004578DE"/>
    <w:rsid w:val="004623E6"/>
    <w:rsid w:val="004643A9"/>
    <w:rsid w:val="004752C7"/>
    <w:rsid w:val="00480DE3"/>
    <w:rsid w:val="00481CDF"/>
    <w:rsid w:val="0048236B"/>
    <w:rsid w:val="004879B0"/>
    <w:rsid w:val="00493377"/>
    <w:rsid w:val="004A03E5"/>
    <w:rsid w:val="004A7EF6"/>
    <w:rsid w:val="004B0622"/>
    <w:rsid w:val="004C75C1"/>
    <w:rsid w:val="004E57AA"/>
    <w:rsid w:val="004E6BF7"/>
    <w:rsid w:val="004E7CA0"/>
    <w:rsid w:val="004F4346"/>
    <w:rsid w:val="004F4685"/>
    <w:rsid w:val="005123BA"/>
    <w:rsid w:val="00515895"/>
    <w:rsid w:val="00521F40"/>
    <w:rsid w:val="005221F0"/>
    <w:rsid w:val="00522DB9"/>
    <w:rsid w:val="005237BF"/>
    <w:rsid w:val="00524187"/>
    <w:rsid w:val="005267D5"/>
    <w:rsid w:val="00530611"/>
    <w:rsid w:val="0053157C"/>
    <w:rsid w:val="00537681"/>
    <w:rsid w:val="005474D2"/>
    <w:rsid w:val="00554095"/>
    <w:rsid w:val="00556D1D"/>
    <w:rsid w:val="00556D47"/>
    <w:rsid w:val="005572BA"/>
    <w:rsid w:val="00563F25"/>
    <w:rsid w:val="005A30BA"/>
    <w:rsid w:val="005A7BA2"/>
    <w:rsid w:val="005E0F61"/>
    <w:rsid w:val="005F0F2A"/>
    <w:rsid w:val="005F6FF8"/>
    <w:rsid w:val="0060020A"/>
    <w:rsid w:val="006135DE"/>
    <w:rsid w:val="00613AE2"/>
    <w:rsid w:val="006171CB"/>
    <w:rsid w:val="00620833"/>
    <w:rsid w:val="006244D0"/>
    <w:rsid w:val="00626EEC"/>
    <w:rsid w:val="006327D8"/>
    <w:rsid w:val="0064088B"/>
    <w:rsid w:val="00643377"/>
    <w:rsid w:val="006477E9"/>
    <w:rsid w:val="00653C30"/>
    <w:rsid w:val="0065652C"/>
    <w:rsid w:val="006576A9"/>
    <w:rsid w:val="00657C16"/>
    <w:rsid w:val="00665B48"/>
    <w:rsid w:val="00666DF5"/>
    <w:rsid w:val="0067145E"/>
    <w:rsid w:val="00674254"/>
    <w:rsid w:val="00674C30"/>
    <w:rsid w:val="00684E51"/>
    <w:rsid w:val="00685BD4"/>
    <w:rsid w:val="0069608E"/>
    <w:rsid w:val="006A617B"/>
    <w:rsid w:val="006C2A4A"/>
    <w:rsid w:val="006E0D55"/>
    <w:rsid w:val="006E38E6"/>
    <w:rsid w:val="006E6F5D"/>
    <w:rsid w:val="006F4F56"/>
    <w:rsid w:val="006F6282"/>
    <w:rsid w:val="0070334F"/>
    <w:rsid w:val="00705A4A"/>
    <w:rsid w:val="007151A0"/>
    <w:rsid w:val="007161AF"/>
    <w:rsid w:val="00717933"/>
    <w:rsid w:val="00733AD0"/>
    <w:rsid w:val="00737796"/>
    <w:rsid w:val="00740625"/>
    <w:rsid w:val="00745BD0"/>
    <w:rsid w:val="00760DD7"/>
    <w:rsid w:val="00764474"/>
    <w:rsid w:val="0076575D"/>
    <w:rsid w:val="007669AF"/>
    <w:rsid w:val="00767B52"/>
    <w:rsid w:val="00781C7D"/>
    <w:rsid w:val="00787546"/>
    <w:rsid w:val="00796246"/>
    <w:rsid w:val="007A1144"/>
    <w:rsid w:val="007B1BB2"/>
    <w:rsid w:val="007B7912"/>
    <w:rsid w:val="007D24AC"/>
    <w:rsid w:val="007D3348"/>
    <w:rsid w:val="007D504F"/>
    <w:rsid w:val="007D6FA8"/>
    <w:rsid w:val="007D7D6B"/>
    <w:rsid w:val="007F0609"/>
    <w:rsid w:val="008048E4"/>
    <w:rsid w:val="00807BF2"/>
    <w:rsid w:val="00810741"/>
    <w:rsid w:val="00813830"/>
    <w:rsid w:val="00814A1B"/>
    <w:rsid w:val="00815620"/>
    <w:rsid w:val="00815773"/>
    <w:rsid w:val="00820669"/>
    <w:rsid w:val="00821511"/>
    <w:rsid w:val="0082637D"/>
    <w:rsid w:val="00826CB0"/>
    <w:rsid w:val="008303F7"/>
    <w:rsid w:val="008304A4"/>
    <w:rsid w:val="008357F9"/>
    <w:rsid w:val="00861162"/>
    <w:rsid w:val="0086737C"/>
    <w:rsid w:val="0087462F"/>
    <w:rsid w:val="00875892"/>
    <w:rsid w:val="0088167A"/>
    <w:rsid w:val="0088694C"/>
    <w:rsid w:val="00887CDF"/>
    <w:rsid w:val="008A115C"/>
    <w:rsid w:val="008A5036"/>
    <w:rsid w:val="008A56BC"/>
    <w:rsid w:val="008B1C92"/>
    <w:rsid w:val="008B2AE5"/>
    <w:rsid w:val="008B6B29"/>
    <w:rsid w:val="008B77BE"/>
    <w:rsid w:val="008C0C87"/>
    <w:rsid w:val="008C1999"/>
    <w:rsid w:val="008C6E78"/>
    <w:rsid w:val="008D1394"/>
    <w:rsid w:val="008D5308"/>
    <w:rsid w:val="008E3733"/>
    <w:rsid w:val="008E42ED"/>
    <w:rsid w:val="008F7A03"/>
    <w:rsid w:val="00900389"/>
    <w:rsid w:val="00903182"/>
    <w:rsid w:val="00907DDA"/>
    <w:rsid w:val="00907DF5"/>
    <w:rsid w:val="00915651"/>
    <w:rsid w:val="009162C8"/>
    <w:rsid w:val="00921C2D"/>
    <w:rsid w:val="00936B28"/>
    <w:rsid w:val="00944D1A"/>
    <w:rsid w:val="009614D4"/>
    <w:rsid w:val="00981F07"/>
    <w:rsid w:val="00983ABE"/>
    <w:rsid w:val="00986967"/>
    <w:rsid w:val="00987315"/>
    <w:rsid w:val="00991E35"/>
    <w:rsid w:val="0099666E"/>
    <w:rsid w:val="0099759F"/>
    <w:rsid w:val="009A6DFC"/>
    <w:rsid w:val="009B2748"/>
    <w:rsid w:val="009B50DB"/>
    <w:rsid w:val="009B77B5"/>
    <w:rsid w:val="009C148E"/>
    <w:rsid w:val="009E2093"/>
    <w:rsid w:val="00A003A9"/>
    <w:rsid w:val="00A0064B"/>
    <w:rsid w:val="00A039AA"/>
    <w:rsid w:val="00A06A4C"/>
    <w:rsid w:val="00A10ED5"/>
    <w:rsid w:val="00A132A7"/>
    <w:rsid w:val="00A169BC"/>
    <w:rsid w:val="00A17D71"/>
    <w:rsid w:val="00A40298"/>
    <w:rsid w:val="00A43FF4"/>
    <w:rsid w:val="00A53A3F"/>
    <w:rsid w:val="00A73A71"/>
    <w:rsid w:val="00A86C2E"/>
    <w:rsid w:val="00A912D7"/>
    <w:rsid w:val="00A92B38"/>
    <w:rsid w:val="00A934E1"/>
    <w:rsid w:val="00AA0D5F"/>
    <w:rsid w:val="00AB24EF"/>
    <w:rsid w:val="00B06F25"/>
    <w:rsid w:val="00B14F16"/>
    <w:rsid w:val="00B32153"/>
    <w:rsid w:val="00B350D3"/>
    <w:rsid w:val="00B517CE"/>
    <w:rsid w:val="00B6214D"/>
    <w:rsid w:val="00B71729"/>
    <w:rsid w:val="00B776A5"/>
    <w:rsid w:val="00B86A72"/>
    <w:rsid w:val="00BA70B6"/>
    <w:rsid w:val="00BB6B89"/>
    <w:rsid w:val="00BC36AD"/>
    <w:rsid w:val="00BD3EE3"/>
    <w:rsid w:val="00BD68DA"/>
    <w:rsid w:val="00BE28F9"/>
    <w:rsid w:val="00BE54A7"/>
    <w:rsid w:val="00BF3F84"/>
    <w:rsid w:val="00BF72E0"/>
    <w:rsid w:val="00BF7459"/>
    <w:rsid w:val="00C03E1D"/>
    <w:rsid w:val="00C06B5E"/>
    <w:rsid w:val="00C15D95"/>
    <w:rsid w:val="00C2537D"/>
    <w:rsid w:val="00C30767"/>
    <w:rsid w:val="00C31394"/>
    <w:rsid w:val="00C32DEF"/>
    <w:rsid w:val="00C3443B"/>
    <w:rsid w:val="00C34B19"/>
    <w:rsid w:val="00C406E5"/>
    <w:rsid w:val="00C42F29"/>
    <w:rsid w:val="00C53FAB"/>
    <w:rsid w:val="00C604C0"/>
    <w:rsid w:val="00C61AC0"/>
    <w:rsid w:val="00C70A47"/>
    <w:rsid w:val="00C73A63"/>
    <w:rsid w:val="00C77154"/>
    <w:rsid w:val="00C91679"/>
    <w:rsid w:val="00C953CD"/>
    <w:rsid w:val="00C95482"/>
    <w:rsid w:val="00C97204"/>
    <w:rsid w:val="00CC28FD"/>
    <w:rsid w:val="00CC3F4B"/>
    <w:rsid w:val="00CC4442"/>
    <w:rsid w:val="00CD15C0"/>
    <w:rsid w:val="00CD4EC6"/>
    <w:rsid w:val="00CD72AC"/>
    <w:rsid w:val="00CF48B4"/>
    <w:rsid w:val="00CF532C"/>
    <w:rsid w:val="00CF5C85"/>
    <w:rsid w:val="00CF6E33"/>
    <w:rsid w:val="00D0133A"/>
    <w:rsid w:val="00D020EE"/>
    <w:rsid w:val="00D04048"/>
    <w:rsid w:val="00D11791"/>
    <w:rsid w:val="00D11970"/>
    <w:rsid w:val="00D21005"/>
    <w:rsid w:val="00D21291"/>
    <w:rsid w:val="00D42A01"/>
    <w:rsid w:val="00D45289"/>
    <w:rsid w:val="00D617C9"/>
    <w:rsid w:val="00D63B34"/>
    <w:rsid w:val="00D661FD"/>
    <w:rsid w:val="00D74E24"/>
    <w:rsid w:val="00D75375"/>
    <w:rsid w:val="00D7589D"/>
    <w:rsid w:val="00D7635A"/>
    <w:rsid w:val="00D802FF"/>
    <w:rsid w:val="00D8653D"/>
    <w:rsid w:val="00D975CE"/>
    <w:rsid w:val="00DA4140"/>
    <w:rsid w:val="00DB06F5"/>
    <w:rsid w:val="00DB1D9A"/>
    <w:rsid w:val="00DC16C8"/>
    <w:rsid w:val="00DD1D68"/>
    <w:rsid w:val="00DD44C0"/>
    <w:rsid w:val="00DD5046"/>
    <w:rsid w:val="00DE1C0A"/>
    <w:rsid w:val="00DE2398"/>
    <w:rsid w:val="00DE6873"/>
    <w:rsid w:val="00DE76BD"/>
    <w:rsid w:val="00DF140F"/>
    <w:rsid w:val="00DF588F"/>
    <w:rsid w:val="00E11D5D"/>
    <w:rsid w:val="00E20F6D"/>
    <w:rsid w:val="00E25A7C"/>
    <w:rsid w:val="00E264C7"/>
    <w:rsid w:val="00E31975"/>
    <w:rsid w:val="00E46E15"/>
    <w:rsid w:val="00E80C51"/>
    <w:rsid w:val="00E93E27"/>
    <w:rsid w:val="00EB02C8"/>
    <w:rsid w:val="00EB4463"/>
    <w:rsid w:val="00EB7164"/>
    <w:rsid w:val="00EC1404"/>
    <w:rsid w:val="00EC57C5"/>
    <w:rsid w:val="00EE7F96"/>
    <w:rsid w:val="00F1489B"/>
    <w:rsid w:val="00F26FFA"/>
    <w:rsid w:val="00F33064"/>
    <w:rsid w:val="00F354B1"/>
    <w:rsid w:val="00F45932"/>
    <w:rsid w:val="00F51FDE"/>
    <w:rsid w:val="00F52D6B"/>
    <w:rsid w:val="00F56E36"/>
    <w:rsid w:val="00F62383"/>
    <w:rsid w:val="00F6690E"/>
    <w:rsid w:val="00F67054"/>
    <w:rsid w:val="00F71688"/>
    <w:rsid w:val="00F72FA0"/>
    <w:rsid w:val="00F827F8"/>
    <w:rsid w:val="00F847A7"/>
    <w:rsid w:val="00F939F1"/>
    <w:rsid w:val="00FA4AC8"/>
    <w:rsid w:val="00FA7032"/>
    <w:rsid w:val="00FC0A0F"/>
    <w:rsid w:val="00FD0AD0"/>
    <w:rsid w:val="00FD5D1F"/>
    <w:rsid w:val="00FE1C8F"/>
    <w:rsid w:val="00FF2783"/>
    <w:rsid w:val="00FF548D"/>
    <w:rsid w:val="00FF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83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20833"/>
    <w:pPr>
      <w:keepNext/>
      <w:jc w:val="center"/>
      <w:outlineLvl w:val="0"/>
    </w:pPr>
    <w:rPr>
      <w:rFonts w:ascii="굴림체" w:eastAsia="굴림체" w:hAnsi="굴림체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20833"/>
    <w:pPr>
      <w:tabs>
        <w:tab w:val="center" w:pos="4252"/>
        <w:tab w:val="right" w:pos="8504"/>
      </w:tabs>
      <w:snapToGrid w:val="0"/>
    </w:pPr>
    <w:rPr>
      <w:lang/>
    </w:rPr>
  </w:style>
  <w:style w:type="paragraph" w:styleId="a4">
    <w:name w:val="footer"/>
    <w:basedOn w:val="a"/>
    <w:rsid w:val="00620833"/>
    <w:pPr>
      <w:tabs>
        <w:tab w:val="center" w:pos="4252"/>
        <w:tab w:val="right" w:pos="8504"/>
      </w:tabs>
      <w:snapToGrid w:val="0"/>
    </w:pPr>
  </w:style>
  <w:style w:type="paragraph" w:customStyle="1" w:styleId="Level1">
    <w:name w:val="Level 1"/>
    <w:rsid w:val="00620833"/>
    <w:pPr>
      <w:widowControl w:val="0"/>
      <w:ind w:left="720"/>
      <w:jc w:val="both"/>
    </w:pPr>
    <w:rPr>
      <w:sz w:val="24"/>
    </w:rPr>
  </w:style>
  <w:style w:type="paragraph" w:styleId="a5">
    <w:name w:val="Normal (Web)"/>
    <w:basedOn w:val="a"/>
    <w:uiPriority w:val="99"/>
    <w:rsid w:val="0062083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6">
    <w:name w:val="Note Heading"/>
    <w:basedOn w:val="a"/>
    <w:next w:val="a"/>
    <w:rsid w:val="00620833"/>
    <w:pPr>
      <w:jc w:val="center"/>
    </w:pPr>
    <w:rPr>
      <w:rFonts w:hAnsi="바탕"/>
      <w:color w:val="000000"/>
      <w:kern w:val="0"/>
      <w:sz w:val="22"/>
      <w:szCs w:val="23"/>
    </w:rPr>
  </w:style>
  <w:style w:type="paragraph" w:styleId="a7">
    <w:name w:val="Closing"/>
    <w:basedOn w:val="a"/>
    <w:rsid w:val="00620833"/>
    <w:pPr>
      <w:ind w:leftChars="2100" w:left="100"/>
    </w:pPr>
    <w:rPr>
      <w:rFonts w:hAnsi="바탕"/>
      <w:color w:val="000000"/>
      <w:kern w:val="0"/>
      <w:sz w:val="22"/>
      <w:szCs w:val="23"/>
    </w:rPr>
  </w:style>
  <w:style w:type="paragraph" w:customStyle="1" w:styleId="hs1">
    <w:name w:val="hs1"/>
    <w:basedOn w:val="a"/>
    <w:rsid w:val="00620833"/>
    <w:pPr>
      <w:widowControl/>
      <w:wordWrap/>
      <w:autoSpaceDE/>
      <w:autoSpaceDN/>
      <w:spacing w:line="800" w:lineRule="atLeast"/>
      <w:jc w:val="center"/>
    </w:pPr>
    <w:rPr>
      <w:rFonts w:ascii="휴먼명조" w:eastAsia="휴먼명조" w:hAnsi="바탕" w:hint="eastAsia"/>
      <w:b/>
      <w:bCs/>
      <w:color w:val="000000"/>
      <w:kern w:val="0"/>
      <w:sz w:val="40"/>
      <w:szCs w:val="40"/>
    </w:rPr>
  </w:style>
  <w:style w:type="paragraph" w:styleId="a8">
    <w:name w:val="Balloon Text"/>
    <w:basedOn w:val="a"/>
    <w:semiHidden/>
    <w:rsid w:val="00FA7032"/>
    <w:rPr>
      <w:rFonts w:ascii="Arial" w:eastAsia="돋움" w:hAnsi="Arial"/>
      <w:sz w:val="18"/>
      <w:szCs w:val="18"/>
    </w:rPr>
  </w:style>
  <w:style w:type="paragraph" w:styleId="a9">
    <w:name w:val="Document Map"/>
    <w:basedOn w:val="a"/>
    <w:semiHidden/>
    <w:rsid w:val="00F52D6B"/>
    <w:pPr>
      <w:shd w:val="clear" w:color="auto" w:fill="000080"/>
    </w:pPr>
    <w:rPr>
      <w:rFonts w:ascii="Arial" w:eastAsia="돋움" w:hAnsi="Arial"/>
    </w:rPr>
  </w:style>
  <w:style w:type="table" w:styleId="32">
    <w:name w:val="Table 3D effects 2"/>
    <w:basedOn w:val="a1"/>
    <w:rsid w:val="008B77BE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uiPriority w:val="59"/>
    <w:rsid w:val="008B77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a"/>
    <w:rsid w:val="00C97204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Strong"/>
    <w:qFormat/>
    <w:rsid w:val="008048E4"/>
    <w:rPr>
      <w:b/>
      <w:bCs/>
    </w:rPr>
  </w:style>
  <w:style w:type="character" w:customStyle="1" w:styleId="Char">
    <w:name w:val="머리글 Char"/>
    <w:link w:val="a3"/>
    <w:uiPriority w:val="99"/>
    <w:rsid w:val="005237BF"/>
    <w:rPr>
      <w:rFonts w:ascii="바탕"/>
      <w:kern w:val="2"/>
      <w:szCs w:val="24"/>
    </w:rPr>
  </w:style>
  <w:style w:type="paragraph" w:styleId="ac">
    <w:name w:val="List Paragraph"/>
    <w:basedOn w:val="a"/>
    <w:uiPriority w:val="34"/>
    <w:qFormat/>
    <w:rsid w:val="005237BF"/>
    <w:pPr>
      <w:ind w:leftChars="400" w:left="800"/>
    </w:pPr>
    <w:rPr>
      <w:rFonts w:ascii="맑은 고딕" w:eastAsia="맑은 고딕" w:hAnsi="맑은 고딕"/>
      <w:szCs w:val="22"/>
    </w:rPr>
  </w:style>
  <w:style w:type="character" w:styleId="ad">
    <w:name w:val="Emphasis"/>
    <w:qFormat/>
    <w:rsid w:val="00FC0A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D1D7-315E-4065-B705-28F56BDF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중앙대부속용산병원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본</dc:creator>
  <cp:lastModifiedBy>User</cp:lastModifiedBy>
  <cp:revision>7</cp:revision>
  <cp:lastPrinted>2018-04-12T09:15:00Z</cp:lastPrinted>
  <dcterms:created xsi:type="dcterms:W3CDTF">2018-04-12T22:50:00Z</dcterms:created>
  <dcterms:modified xsi:type="dcterms:W3CDTF">2018-05-28T04:16:00Z</dcterms:modified>
</cp:coreProperties>
</file>